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AC6907" w:rsidR="00E4321B" w:rsidRPr="00E4321B" w:rsidRDefault="00881E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6F96FA" w:rsidR="00DF4FD8" w:rsidRPr="00DF4FD8" w:rsidRDefault="00881E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D7EBE" w:rsidR="00DF4FD8" w:rsidRPr="0075070E" w:rsidRDefault="00881E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4F704B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BC960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ADD0E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6A801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57ADB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C2E8EE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067153" w:rsidR="00DF4FD8" w:rsidRPr="00DF4FD8" w:rsidRDefault="00881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5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8AA97" w:rsidR="00DF4FD8" w:rsidRPr="00881E97" w:rsidRDefault="00881E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E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F003F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3B6CDA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57B7D8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BA5FC9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4EDAF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7CEE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E52B0A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753D68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461445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DF5879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F6D447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40E1D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DF296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8CA9C3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0C7A0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9F391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F007C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C465C9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E2BFAB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4122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F14619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2F40A4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95217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457528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4B3A02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3CA935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E54A5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0952E9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370D37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A167F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1F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E4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3A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3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226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21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A7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5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4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DA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6C92E" w:rsidR="00B87141" w:rsidRPr="0075070E" w:rsidRDefault="00881E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56487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4E9D3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2D333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2BB75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5A09F0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F50478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8BFAB" w:rsidR="00B87141" w:rsidRPr="00DF4FD8" w:rsidRDefault="00881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018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F5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5AC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94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F9E82E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214200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B35072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DA97D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1A4DA9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A0C5D2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291B83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33DFBE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6F1453" w:rsidR="00DF0BAE" w:rsidRPr="00881E97" w:rsidRDefault="00881E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E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8BF309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5DB88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5EB54C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DF7AEF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DAF474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F72F96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70991A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C936DD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7AF6C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9B60CF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F1570C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6CAB92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F6D58F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7630D9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46F1D6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E0415D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D0D6E6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A9F774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32F984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FD8701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DEB13D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090F78" w:rsidR="00DF0BAE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A34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4C9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9F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C2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16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6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D7F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97F02C" w:rsidR="00857029" w:rsidRPr="0075070E" w:rsidRDefault="00881E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55585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D9386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D166F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5690B9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AD4DC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848A9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51355" w:rsidR="00857029" w:rsidRPr="00DF4FD8" w:rsidRDefault="00881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7D74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34B90F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194C02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B1FDF6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1F993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DD2F7A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1F6D5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DF90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BF8EE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230D5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8CC5D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D7B0AA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5B27E8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8A77CB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D667B1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0147B6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54DB7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B78007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61777C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8FBCD5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1E727A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E576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6FEF1E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D37ABD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351520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38A412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F862A7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FFEDB3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54BAFB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F6EA1F" w:rsidR="00DF4FD8" w:rsidRPr="004020EB" w:rsidRDefault="00881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80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36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F5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0AA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0A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C8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6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B0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71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9F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C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40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B834C" w:rsidR="00C54E9D" w:rsidRDefault="00881E97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693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16BA5" w:rsidR="00C54E9D" w:rsidRDefault="00881E97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64A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6C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6D1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3F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3B4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3B0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7A5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7F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81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357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1F81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848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34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B73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B31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1E97"/>
    <w:rsid w:val="008C3129"/>
    <w:rsid w:val="00921E58"/>
    <w:rsid w:val="0092227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3 Calendar</dc:title>
  <dc:subject>Quarter 3 Calendar with Suriname Holidays</dc:subject>
  <dc:creator>General Blue Corporation</dc:creator>
  <keywords>Suriname 2025 - Q3 Calendar, Printable, Easy to Customize, Holiday Calendar</keywords>
  <dc:description/>
  <dcterms:created xsi:type="dcterms:W3CDTF">2019-12-12T15:31:00.0000000Z</dcterms:created>
  <dcterms:modified xsi:type="dcterms:W3CDTF">2025-07-24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